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DE40BE" w:rsidR="00E05948" w:rsidRPr="00C258B0" w:rsidRDefault="00F7167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изменениями и лидер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BD1D65" w:rsidR="00B21BA7" w:rsidRPr="000743F9" w:rsidRDefault="0066528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E98BE7" w:rsidR="00B21BA7" w:rsidRPr="000743F9" w:rsidRDefault="0054090D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7154C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F7167C" w:rsidRPr="00F7167C">
        <w:rPr>
          <w:sz w:val="24"/>
          <w:szCs w:val="24"/>
        </w:rPr>
        <w:t>Управление изменениями и лидерство</w:t>
      </w:r>
      <w:r w:rsidR="00B21BA7" w:rsidRPr="00B21BA7">
        <w:rPr>
          <w:sz w:val="24"/>
          <w:szCs w:val="24"/>
        </w:rPr>
        <w:t xml:space="preserve">» изучается в </w:t>
      </w:r>
      <w:r w:rsidR="0054090D">
        <w:rPr>
          <w:sz w:val="24"/>
          <w:szCs w:val="24"/>
        </w:rPr>
        <w:t>седьм</w:t>
      </w:r>
      <w:r w:rsidR="00F7167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85C925B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F7167C" w:rsidRPr="00F7167C">
        <w:rPr>
          <w:sz w:val="24"/>
          <w:szCs w:val="24"/>
        </w:rPr>
        <w:t>Управление изменениями и лидерство</w:t>
      </w:r>
      <w:r w:rsidRPr="005E5B13">
        <w:rPr>
          <w:sz w:val="24"/>
          <w:szCs w:val="24"/>
        </w:rPr>
        <w:t xml:space="preserve">» относится к </w:t>
      </w:r>
      <w:r w:rsidR="00F7167C">
        <w:rPr>
          <w:sz w:val="24"/>
          <w:szCs w:val="24"/>
        </w:rPr>
        <w:t xml:space="preserve">элективным дисциплинам </w:t>
      </w:r>
      <w:r w:rsidRPr="005E5B13">
        <w:rPr>
          <w:sz w:val="24"/>
          <w:szCs w:val="24"/>
        </w:rPr>
        <w:t>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2E4956D8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F7167C" w:rsidRPr="00F7167C">
        <w:rPr>
          <w:sz w:val="24"/>
          <w:szCs w:val="24"/>
        </w:rPr>
        <w:t>Управление изменениями и лидерство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E956CA4" w14:textId="77777777" w:rsidR="00F7167C" w:rsidRDefault="00F7167C" w:rsidP="00F7167C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670"/>
      </w:tblGrid>
      <w:tr w:rsidR="00F7167C" w:rsidRPr="00D901E9" w14:paraId="27B736B7" w14:textId="77777777" w:rsidTr="00F7167C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EE90B" w14:textId="77777777" w:rsidR="00F7167C" w:rsidRPr="00D901E9" w:rsidRDefault="00F7167C" w:rsidP="00661690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CF237C" w14:textId="77777777" w:rsidR="00F7167C" w:rsidRPr="00D901E9" w:rsidRDefault="00F7167C" w:rsidP="00661690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6D9139BD" w14:textId="77777777" w:rsidR="00F7167C" w:rsidRPr="00D901E9" w:rsidRDefault="00F7167C" w:rsidP="00661690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F7167C" w:rsidRPr="00D901E9" w14:paraId="5728B3BA" w14:textId="77777777" w:rsidTr="00F7167C">
        <w:trPr>
          <w:trHeight w:val="1479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CC91" w14:textId="77777777" w:rsidR="00F7167C" w:rsidRPr="00D901E9" w:rsidRDefault="00F7167C" w:rsidP="00661690">
            <w:r>
              <w:t xml:space="preserve">ПК-1 </w:t>
            </w:r>
            <w:r w:rsidRPr="0094468D">
              <w:t>Способен использовать положения теорий мотивации, лидерства и власти для решения стратегических и о</w:t>
            </w:r>
            <w:r>
              <w:t>перативных управленчески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B875" w14:textId="77777777" w:rsidR="00F7167C" w:rsidRPr="00D901E9" w:rsidRDefault="00F7167C" w:rsidP="00661690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1.</w:t>
            </w:r>
            <w:r w:rsidRPr="00D901E9">
              <w:t xml:space="preserve">3 </w:t>
            </w:r>
            <w:r w:rsidRPr="0094468D">
              <w:t>Развитие технологии влияния на индивидуальное и групповое поведение.</w:t>
            </w:r>
          </w:p>
        </w:tc>
      </w:tr>
      <w:tr w:rsidR="00F7167C" w:rsidRPr="00D901E9" w14:paraId="4B584CF3" w14:textId="77777777" w:rsidTr="00F7167C">
        <w:trPr>
          <w:trHeight w:val="1337"/>
          <w:tblHeader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C31B" w14:textId="77777777" w:rsidR="00F7167C" w:rsidRPr="00D901E9" w:rsidRDefault="00F7167C" w:rsidP="00661690">
            <w:r>
              <w:lastRenderedPageBreak/>
              <w:t>П</w:t>
            </w:r>
            <w:r w:rsidRPr="006A423E">
              <w:t>К-</w:t>
            </w:r>
            <w:r>
              <w:t>5</w:t>
            </w:r>
            <w:r w:rsidRPr="006A423E">
              <w:t xml:space="preserve"> </w:t>
            </w:r>
            <w:r w:rsidRPr="0094468D">
              <w:t xml:space="preserve">Способен контролировать деятельность исполнителей в области реализации </w:t>
            </w:r>
            <w:r>
              <w:t xml:space="preserve">управленческих решений с целью </w:t>
            </w:r>
            <w:r w:rsidRPr="0094468D">
              <w:t>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C92A" w14:textId="77777777" w:rsidR="00F7167C" w:rsidRPr="00D901E9" w:rsidRDefault="00F7167C" w:rsidP="00661690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5</w:t>
            </w:r>
            <w:r w:rsidRPr="006A423E">
              <w:t xml:space="preserve">.1 </w:t>
            </w:r>
            <w:r w:rsidRPr="00F95F93">
              <w:t>Использование инструментов менеджмента для выработки оптимальных методов контроля деятельности испо</w:t>
            </w:r>
            <w:r>
              <w:t>лнителей в управлении проектами</w:t>
            </w:r>
          </w:p>
        </w:tc>
      </w:tr>
      <w:tr w:rsidR="00F7167C" w:rsidRPr="00D901E9" w14:paraId="1BD3AE41" w14:textId="77777777" w:rsidTr="00F7167C">
        <w:trPr>
          <w:trHeight w:val="1256"/>
          <w:tblHeader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ECB5" w14:textId="77777777" w:rsidR="00F7167C" w:rsidRPr="006A423E" w:rsidRDefault="00F7167C" w:rsidP="00661690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9AD8" w14:textId="77777777" w:rsidR="00F7167C" w:rsidRPr="006A423E" w:rsidRDefault="00F7167C" w:rsidP="00661690">
            <w:pPr>
              <w:jc w:val="both"/>
            </w:pPr>
            <w:r>
              <w:t xml:space="preserve">ИД-ПК-5.2 </w:t>
            </w:r>
            <w:r w:rsidRPr="00F95F93">
              <w:t xml:space="preserve">Выделение разнообразных аспектов управленческой и экономической деятельности, </w:t>
            </w:r>
            <w:r>
              <w:t>относящихся к сфере менеджмента</w:t>
            </w:r>
          </w:p>
        </w:tc>
      </w:tr>
    </w:tbl>
    <w:p w14:paraId="5575B70E" w14:textId="77777777" w:rsidR="00F7167C" w:rsidRDefault="00F7167C" w:rsidP="00F7167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E16747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301ACCE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7DEED7" w:rsidR="007B65C7" w:rsidRPr="0004140F" w:rsidRDefault="0054090D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24F1AF9" w:rsidR="007B65C7" w:rsidRPr="0004140F" w:rsidRDefault="0054090D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46361" w14:textId="77777777" w:rsidR="00757450" w:rsidRDefault="00757450" w:rsidP="005E3840">
      <w:r>
        <w:separator/>
      </w:r>
    </w:p>
  </w:endnote>
  <w:endnote w:type="continuationSeparator" w:id="0">
    <w:p w14:paraId="5F2A438B" w14:textId="77777777" w:rsidR="00757450" w:rsidRDefault="007574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26E3F" w14:textId="77777777" w:rsidR="00757450" w:rsidRDefault="00757450" w:rsidP="005E3840">
      <w:r>
        <w:separator/>
      </w:r>
    </w:p>
  </w:footnote>
  <w:footnote w:type="continuationSeparator" w:id="0">
    <w:p w14:paraId="488E2D8D" w14:textId="77777777" w:rsidR="00757450" w:rsidRDefault="007574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0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90D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57B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28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50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0E1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67C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F3CC-A3C3-4499-9E00-1E9FBF7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9</cp:revision>
  <cp:lastPrinted>2021-05-14T12:22:00Z</cp:lastPrinted>
  <dcterms:created xsi:type="dcterms:W3CDTF">2022-01-10T10:28:00Z</dcterms:created>
  <dcterms:modified xsi:type="dcterms:W3CDTF">2022-05-19T21:09:00Z</dcterms:modified>
</cp:coreProperties>
</file>